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2B54E" w14:textId="13D1D1D4" w:rsidR="005D0309" w:rsidRPr="008B4E07" w:rsidRDefault="003C169A" w:rsidP="003C169A">
      <w:pPr>
        <w:ind w:firstLine="0"/>
      </w:pPr>
      <w:r w:rsidRPr="008B4E07">
        <w:t xml:space="preserve">Информация </w:t>
      </w:r>
      <w:r w:rsidR="005D0309" w:rsidRPr="008B4E07">
        <w:t xml:space="preserve">о проведении аукциона по продаже </w:t>
      </w:r>
      <w:r w:rsidR="001A4EF2" w:rsidRPr="008B4E07">
        <w:t>недвижимого имущества</w:t>
      </w:r>
      <w:r w:rsidR="005D0309" w:rsidRPr="008B4E07">
        <w:t>, находящ</w:t>
      </w:r>
      <w:r w:rsidRPr="008B4E07">
        <w:t>его</w:t>
      </w:r>
      <w:r w:rsidR="005D0309" w:rsidRPr="008B4E07">
        <w:t>ся в собственности ОАО «Гомель</w:t>
      </w:r>
      <w:r w:rsidRPr="008B4E07">
        <w:t>облавтотранс»</w:t>
      </w:r>
    </w:p>
    <w:p w14:paraId="646B74D3" w14:textId="77777777" w:rsidR="005D0309" w:rsidRPr="00405D3B" w:rsidRDefault="005D0309" w:rsidP="00375BAA">
      <w:pPr>
        <w:ind w:left="-426" w:firstLine="708"/>
        <w:rPr>
          <w:sz w:val="10"/>
          <w:szCs w:val="10"/>
        </w:rPr>
      </w:pPr>
    </w:p>
    <w:tbl>
      <w:tblPr>
        <w:tblW w:w="1053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550"/>
        <w:gridCol w:w="2129"/>
        <w:gridCol w:w="989"/>
        <w:gridCol w:w="1280"/>
        <w:gridCol w:w="1130"/>
        <w:gridCol w:w="867"/>
        <w:gridCol w:w="19"/>
      </w:tblGrid>
      <w:tr w:rsidR="00694C73" w:rsidRPr="008B4E07" w14:paraId="419F36B1" w14:textId="77777777" w:rsidTr="006D3372">
        <w:trPr>
          <w:trHeight w:val="70"/>
        </w:trPr>
        <w:tc>
          <w:tcPr>
            <w:tcW w:w="105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2B26C7C7" w14:textId="5B9BF1EE" w:rsidR="00061FCA" w:rsidRPr="008B4E07" w:rsidRDefault="00061FCA" w:rsidP="00061FCA">
            <w:pPr>
              <w:ind w:firstLine="0"/>
              <w:jc w:val="center"/>
              <w:rPr>
                <w:b/>
              </w:rPr>
            </w:pPr>
            <w:r w:rsidRPr="008B4E07">
              <w:rPr>
                <w:b/>
              </w:rPr>
              <w:t xml:space="preserve">24 декабря 2020 г. в 14:00 часов </w:t>
            </w:r>
            <w:r w:rsidR="00694C73" w:rsidRPr="008B4E07">
              <w:rPr>
                <w:b/>
              </w:rPr>
              <w:t xml:space="preserve">ОАО «ГОМЕЛЬОБЛАВТОТРАНС» </w:t>
            </w:r>
            <w:r w:rsidR="00CC7CA1" w:rsidRPr="008B4E07">
              <w:rPr>
                <w:b/>
              </w:rPr>
              <w:t>ПРОВОДИТ</w:t>
            </w:r>
            <w:r w:rsidR="008B4E07">
              <w:rPr>
                <w:b/>
              </w:rPr>
              <w:t xml:space="preserve"> </w:t>
            </w:r>
            <w:r w:rsidR="00170456" w:rsidRPr="008B4E07">
              <w:rPr>
                <w:b/>
              </w:rPr>
              <w:t>АУКЦИОН</w:t>
            </w:r>
            <w:r w:rsidRPr="008B4E07">
              <w:rPr>
                <w:b/>
              </w:rPr>
              <w:t xml:space="preserve"> ПО ПРОДАЖЕ НЕДВИЖИМОГО ИМУЩЕСТВА</w:t>
            </w:r>
          </w:p>
          <w:p w14:paraId="71CF87F2" w14:textId="09CAEC0C" w:rsidR="00694C73" w:rsidRPr="008B4E07" w:rsidRDefault="00061FCA" w:rsidP="00061FC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8B4E07">
              <w:t>(Окончательный срок подачи документов на аукционы - 23 декабря 2020 г. до 17-00)</w:t>
            </w:r>
          </w:p>
        </w:tc>
      </w:tr>
      <w:tr w:rsidR="00E34303" w:rsidRPr="008B4E07" w14:paraId="2DF436AF" w14:textId="77777777" w:rsidTr="006D3372">
        <w:trPr>
          <w:gridAfter w:val="1"/>
          <w:wAfter w:w="19" w:type="dxa"/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4174BE0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лота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CC68188" w14:textId="77777777" w:rsidR="00E34303" w:rsidRPr="008B4E07" w:rsidRDefault="00E34303" w:rsidP="00FE0461">
            <w:pPr>
              <w:ind w:left="-284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Наименование,</w:t>
            </w:r>
          </w:p>
          <w:p w14:paraId="3663F7E1" w14:textId="77777777" w:rsidR="00E34303" w:rsidRPr="008B4E07" w:rsidRDefault="00E34303" w:rsidP="00FE0461">
            <w:pPr>
              <w:ind w:left="-284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инвентарный номер объект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429326E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Адрес располо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B806893" w14:textId="77777777" w:rsidR="00E34303" w:rsidRPr="008B4E07" w:rsidRDefault="00E34303" w:rsidP="00FE0461">
            <w:pPr>
              <w:ind w:righ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лощадь здания, м.к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838953B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лощадь территории,</w:t>
            </w:r>
          </w:p>
          <w:p w14:paraId="2DC203BA" w14:textId="7FE9F60A" w:rsidR="00E34303" w:rsidRPr="008B4E07" w:rsidRDefault="009D7A6A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15C3D3" w14:textId="72561F31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 xml:space="preserve">Начальная цена продажи, </w:t>
            </w:r>
            <w:r w:rsidR="009D7A6A">
              <w:rPr>
                <w:sz w:val="22"/>
                <w:szCs w:val="22"/>
              </w:rPr>
              <w:br/>
            </w:r>
            <w:r w:rsidRPr="008B4E07">
              <w:rPr>
                <w:sz w:val="22"/>
                <w:szCs w:val="22"/>
              </w:rPr>
              <w:t>с НДС, тыс.руб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906338A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Сумма задатка, тыс.руб.</w:t>
            </w:r>
          </w:p>
        </w:tc>
      </w:tr>
      <w:tr w:rsidR="00E34303" w:rsidRPr="008B4E07" w14:paraId="13C0BFEF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E2B397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105D6D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Административное здание, №336/С-660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D19EE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п.Наровля,</w:t>
            </w:r>
          </w:p>
          <w:p w14:paraId="433898B3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60 лет Октября,38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6F1AD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8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B27434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0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20E08F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,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53967C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5</w:t>
            </w:r>
          </w:p>
        </w:tc>
      </w:tr>
      <w:tr w:rsidR="00E34303" w:rsidRPr="008B4E07" w14:paraId="37D28A45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8FDFBB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6F3B4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Изолированное помещение, № 350/</w:t>
            </w:r>
            <w:r w:rsidRPr="008B4E07">
              <w:rPr>
                <w:sz w:val="22"/>
                <w:szCs w:val="22"/>
                <w:lang w:val="en-US"/>
              </w:rPr>
              <w:t>D-34037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03A60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Гомель,</w:t>
            </w:r>
          </w:p>
          <w:p w14:paraId="2D0C43A0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Федюнинского, 25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8B274B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85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6F3DBD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A05F2A" w14:textId="1B3A6C34" w:rsidR="00E34303" w:rsidRPr="008B4E07" w:rsidRDefault="00E34303" w:rsidP="00913D8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</w:t>
            </w:r>
            <w:r w:rsidR="00913D81" w:rsidRPr="008B4E07">
              <w:rPr>
                <w:sz w:val="22"/>
                <w:szCs w:val="22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6FB07D" w14:textId="41886ED0" w:rsidR="00E34303" w:rsidRPr="008B4E07" w:rsidRDefault="00C94C2D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</w:t>
            </w:r>
          </w:p>
        </w:tc>
      </w:tr>
      <w:tr w:rsidR="00E34303" w:rsidRPr="008B4E07" w14:paraId="3E9A38FB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0F5142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D22CD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Административное помещение, № 331/</w:t>
            </w:r>
            <w:r w:rsidRPr="008B4E07">
              <w:rPr>
                <w:sz w:val="22"/>
                <w:szCs w:val="22"/>
                <w:lang w:val="en-US"/>
              </w:rPr>
              <w:t>D</w:t>
            </w:r>
            <w:r w:rsidRPr="008B4E07">
              <w:rPr>
                <w:sz w:val="22"/>
                <w:szCs w:val="22"/>
              </w:rPr>
              <w:t>-14003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1CD370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Ельск,</w:t>
            </w:r>
          </w:p>
          <w:p w14:paraId="6AE835AB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тр-т Кочищанский, д.1-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FD3FC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579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455EC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70FD5F" w14:textId="58251051" w:rsidR="00E34303" w:rsidRPr="008B4E07" w:rsidRDefault="00E554C0" w:rsidP="00A22BF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52006" w14:textId="1B038182" w:rsidR="00E34303" w:rsidRPr="008B4E07" w:rsidRDefault="00E554C0" w:rsidP="00A22BF5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,5</w:t>
            </w:r>
          </w:p>
        </w:tc>
      </w:tr>
      <w:tr w:rsidR="00E34303" w:rsidRPr="008B4E07" w14:paraId="2F260B6E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88D4DE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5B20C4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АС «Уваровичи», № 321/С-10691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04CA0E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п. Уваровичи,</w:t>
            </w:r>
          </w:p>
          <w:p w14:paraId="56C86688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ер. Советский, 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125B60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554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486844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85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D4ABE1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2B2E6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,5</w:t>
            </w:r>
          </w:p>
        </w:tc>
      </w:tr>
      <w:tr w:rsidR="00E34303" w:rsidRPr="008B4E07" w14:paraId="6ADFDC9A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147C3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5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7AE4A6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склада, №322/С-16584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281DC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Рогачев, ул. Кирова, 2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C8854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 32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E6A2DA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2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028911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30,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514565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3</w:t>
            </w:r>
          </w:p>
        </w:tc>
      </w:tr>
      <w:tr w:rsidR="00E34303" w:rsidRPr="008B4E07" w14:paraId="3BCCCA90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1EE088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987A21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бытового корпуса, №350/С-85165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20AB9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Гомель,</w:t>
            </w:r>
          </w:p>
          <w:p w14:paraId="41B220AA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 xml:space="preserve">ул. </w:t>
            </w:r>
            <w:r w:rsidRPr="008B4E07">
              <w:rPr>
                <w:sz w:val="22"/>
                <w:szCs w:val="22"/>
                <w:lang w:val="en-US"/>
              </w:rPr>
              <w:t>Барыкина, 1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9C0235" w14:textId="387F2B37" w:rsidR="00E34303" w:rsidRPr="008B4E07" w:rsidRDefault="00AB7F1E" w:rsidP="00FE0461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879,7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0D8D0A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  <w:lang w:val="en-US"/>
              </w:rPr>
              <w:t>0,194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E86DAF" w14:textId="51182B7C" w:rsidR="00E34303" w:rsidRPr="008B4E07" w:rsidRDefault="002064EE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85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49D21" w14:textId="3BA60C9B" w:rsidR="00E34303" w:rsidRPr="008B4E07" w:rsidRDefault="002064EE" w:rsidP="00FE0461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8,5</w:t>
            </w:r>
          </w:p>
        </w:tc>
      </w:tr>
      <w:tr w:rsidR="00E34303" w:rsidRPr="008B4E07" w14:paraId="040D5AD3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A83CC68" w14:textId="77777777" w:rsidR="00E34303" w:rsidRPr="008B4E07" w:rsidRDefault="00E34303" w:rsidP="00FE046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45804E" w14:textId="77777777" w:rsidR="00E34303" w:rsidRPr="008B4E07" w:rsidRDefault="00E34303" w:rsidP="00FE0461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ОГМ, №350/С-85126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5817F7" w14:textId="77777777" w:rsidR="00E34303" w:rsidRPr="008B4E07" w:rsidRDefault="00E34303" w:rsidP="00FE0461">
            <w:pPr>
              <w:ind w:left="-2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9C1A4D" w14:textId="77777777" w:rsidR="00E34303" w:rsidRPr="008B4E07" w:rsidRDefault="00E34303" w:rsidP="00FE0461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  <w:lang w:val="en-US"/>
              </w:rPr>
              <w:t>164.2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A9BEF5" w14:textId="77777777" w:rsidR="00E34303" w:rsidRPr="008B4E07" w:rsidRDefault="00E34303" w:rsidP="00FE0461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FA5AF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53D489" w14:textId="77777777" w:rsidR="00E34303" w:rsidRPr="008B4E07" w:rsidRDefault="00E34303" w:rsidP="00FE0461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600695" w:rsidRPr="008B4E07" w14:paraId="4DBC3BAB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F8E690" w14:textId="34FDF6AC" w:rsidR="00600695" w:rsidRPr="008B4E07" w:rsidRDefault="00600695" w:rsidP="000915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7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D4663" w14:textId="77777777" w:rsidR="003572E3" w:rsidRPr="008B4E07" w:rsidRDefault="00600695" w:rsidP="00C94C2D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Помещение транспортного назначения,</w:t>
            </w:r>
          </w:p>
          <w:p w14:paraId="2BB1DA10" w14:textId="67B22DE9" w:rsidR="00600695" w:rsidRPr="008B4E07" w:rsidRDefault="00600695" w:rsidP="00C94C2D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№ 342/</w:t>
            </w:r>
            <w:r w:rsidRPr="008B4E07">
              <w:rPr>
                <w:sz w:val="22"/>
                <w:szCs w:val="22"/>
                <w:lang w:val="en-US"/>
              </w:rPr>
              <w:t>D</w:t>
            </w:r>
            <w:r w:rsidRPr="008B4E07">
              <w:rPr>
                <w:sz w:val="22"/>
                <w:szCs w:val="22"/>
              </w:rPr>
              <w:t>-203310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4A234C" w14:textId="77777777" w:rsidR="00600695" w:rsidRPr="008B4E07" w:rsidRDefault="00600695" w:rsidP="00091516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Светлогорск</w:t>
            </w:r>
          </w:p>
          <w:p w14:paraId="610750AE" w14:textId="2F38FD37" w:rsidR="00600695" w:rsidRPr="008B4E07" w:rsidRDefault="00600695" w:rsidP="00091516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Заводская, 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AF1E3E" w14:textId="38570252" w:rsidR="00600695" w:rsidRPr="008B4E07" w:rsidRDefault="00600695" w:rsidP="00091516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408,8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28141B" w14:textId="7D00C75F" w:rsidR="00600695" w:rsidRPr="008B4E07" w:rsidRDefault="00600695" w:rsidP="00091516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-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9812B8" w14:textId="2951F17C" w:rsidR="00600695" w:rsidRPr="008B4E07" w:rsidRDefault="00C94C2D" w:rsidP="001E05E8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60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12FE8D" w14:textId="5E4B0F7B" w:rsidR="00600695" w:rsidRPr="008B4E07" w:rsidRDefault="00C94C2D" w:rsidP="00091516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6</w:t>
            </w:r>
          </w:p>
        </w:tc>
      </w:tr>
      <w:tr w:rsidR="00600695" w:rsidRPr="008B4E07" w14:paraId="03C45A07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FA8359" w14:textId="77777777" w:rsidR="00600695" w:rsidRPr="008B4E07" w:rsidRDefault="00600695" w:rsidP="000915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8DB6E9" w14:textId="58842B64" w:rsidR="00600695" w:rsidRPr="008B4E07" w:rsidRDefault="00600695" w:rsidP="00091516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ТП, № 342/С-69730</w:t>
            </w: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AEF0B8" w14:textId="77777777" w:rsidR="00600695" w:rsidRPr="008B4E07" w:rsidRDefault="00600695" w:rsidP="00091516">
            <w:pPr>
              <w:ind w:left="-2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55A825" w14:textId="61819370" w:rsidR="00600695" w:rsidRPr="008B4E07" w:rsidRDefault="00600695" w:rsidP="00091516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57,0</w:t>
            </w: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208375" w14:textId="77777777" w:rsidR="00600695" w:rsidRPr="008B4E07" w:rsidRDefault="00600695" w:rsidP="00091516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600E8C" w14:textId="77777777" w:rsidR="00600695" w:rsidRPr="008B4E07" w:rsidRDefault="00600695" w:rsidP="00091516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1AF20A" w14:textId="77777777" w:rsidR="00600695" w:rsidRPr="008B4E07" w:rsidRDefault="00600695" w:rsidP="00091516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91516" w:rsidRPr="008B4E07" w14:paraId="4E367EFA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4CA56D" w14:textId="4302100C" w:rsidR="00091516" w:rsidRPr="008B4E07" w:rsidRDefault="00091516" w:rsidP="0009151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73071D" w14:textId="412E6677" w:rsidR="00091516" w:rsidRPr="008B4E07" w:rsidRDefault="00091516" w:rsidP="00091516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авто</w:t>
            </w:r>
            <w:bookmarkStart w:id="0" w:name="_GoBack"/>
            <w:bookmarkEnd w:id="0"/>
            <w:r w:rsidRPr="008B4E07">
              <w:rPr>
                <w:sz w:val="22"/>
                <w:szCs w:val="22"/>
              </w:rPr>
              <w:t>кассы, № 335/С-33337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1DAF5C" w14:textId="77777777" w:rsidR="00091516" w:rsidRPr="008B4E07" w:rsidRDefault="00091516" w:rsidP="00091516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п. Копаткевичи,</w:t>
            </w:r>
          </w:p>
          <w:p w14:paraId="1BE4A613" w14:textId="09DD24E2" w:rsidR="00091516" w:rsidRPr="008B4E07" w:rsidRDefault="00091516" w:rsidP="00091516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Базарная, 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C3E5C5" w14:textId="03DC9805" w:rsidR="00091516" w:rsidRPr="008B4E07" w:rsidRDefault="00091516" w:rsidP="00091516">
            <w:pPr>
              <w:ind w:left="-28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32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27941" w14:textId="40C0A7D9" w:rsidR="00091516" w:rsidRPr="008B4E07" w:rsidRDefault="00091516" w:rsidP="00091516">
            <w:pPr>
              <w:ind w:right="-27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0,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027F6B" w14:textId="39F3F3DE" w:rsidR="00091516" w:rsidRPr="008B4E07" w:rsidRDefault="00091516" w:rsidP="00091516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4,5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DEE651" w14:textId="5EDF62CA" w:rsidR="00091516" w:rsidRPr="008B4E07" w:rsidRDefault="00091516" w:rsidP="00091516">
            <w:pPr>
              <w:ind w:left="-29" w:firstLine="0"/>
              <w:jc w:val="center"/>
              <w:rPr>
                <w:sz w:val="22"/>
                <w:szCs w:val="22"/>
                <w:lang w:val="en-US"/>
              </w:rPr>
            </w:pPr>
            <w:r w:rsidRPr="008B4E07">
              <w:rPr>
                <w:sz w:val="22"/>
                <w:szCs w:val="22"/>
              </w:rPr>
              <w:t>0,5</w:t>
            </w:r>
          </w:p>
        </w:tc>
      </w:tr>
      <w:tr w:rsidR="0011593A" w:rsidRPr="008B4E07" w14:paraId="583058E6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D8DE66" w14:textId="04B13A52" w:rsidR="0011593A" w:rsidRPr="008B4E07" w:rsidRDefault="0011593A" w:rsidP="0011593A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D8D987" w14:textId="1E1720F3" w:rsidR="0011593A" w:rsidRPr="008B4E07" w:rsidRDefault="0011593A" w:rsidP="0011593A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Здание 2-го профилактория для ремонта автомашин, № 311/С-33490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57D6DA" w14:textId="77777777" w:rsidR="0011593A" w:rsidRPr="008B4E07" w:rsidRDefault="0011593A" w:rsidP="0011593A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. Добруш,</w:t>
            </w:r>
          </w:p>
          <w:p w14:paraId="4B1DEE27" w14:textId="5CDA5B76" w:rsidR="0011593A" w:rsidRPr="008B4E07" w:rsidRDefault="0011593A" w:rsidP="0011593A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ул. Полевая, 39/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462D67" w14:textId="3FF397DB" w:rsidR="0011593A" w:rsidRPr="008B4E07" w:rsidRDefault="0011593A" w:rsidP="0011593A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846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489D16" w14:textId="7F158C2A" w:rsidR="0011593A" w:rsidRPr="008B4E07" w:rsidRDefault="0011593A" w:rsidP="0011593A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86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BF3892" w14:textId="08D41631" w:rsidR="0011593A" w:rsidRPr="008B4E07" w:rsidRDefault="00124A43" w:rsidP="0011593A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EA223D" w14:textId="57436049" w:rsidR="0011593A" w:rsidRPr="008B4E07" w:rsidRDefault="00124A43" w:rsidP="0011593A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22</w:t>
            </w:r>
          </w:p>
        </w:tc>
      </w:tr>
      <w:tr w:rsidR="0011593A" w:rsidRPr="008B4E07" w14:paraId="295ACCA9" w14:textId="77777777" w:rsidTr="006D3372">
        <w:trPr>
          <w:gridAfter w:val="1"/>
          <w:wAfter w:w="19" w:type="dxa"/>
          <w:trHeight w:val="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F07FA8" w14:textId="2EA18B27" w:rsidR="0011593A" w:rsidRPr="008B4E07" w:rsidRDefault="0011593A" w:rsidP="0011593A">
            <w:pPr>
              <w:ind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10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5DFA38" w14:textId="06642339" w:rsidR="0011593A" w:rsidRPr="008B4E07" w:rsidRDefault="0011593A" w:rsidP="0011593A">
            <w:pPr>
              <w:ind w:firstLine="0"/>
              <w:jc w:val="left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Торговый павильон из металлопрофиля</w:t>
            </w: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4F3EF" w14:textId="369452D8" w:rsidR="0011593A" w:rsidRPr="008B4E07" w:rsidRDefault="0011593A" w:rsidP="00BE1B77">
            <w:pPr>
              <w:ind w:lef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г</w:t>
            </w:r>
            <w:r w:rsidR="00BE1B77" w:rsidRPr="008B4E07">
              <w:rPr>
                <w:sz w:val="22"/>
                <w:szCs w:val="22"/>
              </w:rPr>
              <w:t>.</w:t>
            </w:r>
            <w:r w:rsidRPr="008B4E07">
              <w:rPr>
                <w:sz w:val="22"/>
                <w:szCs w:val="22"/>
              </w:rPr>
              <w:t>Светлогорск,</w:t>
            </w:r>
            <w:r w:rsidR="00BE1B77" w:rsidRPr="008B4E07">
              <w:rPr>
                <w:sz w:val="22"/>
                <w:szCs w:val="22"/>
              </w:rPr>
              <w:t xml:space="preserve"> у</w:t>
            </w:r>
            <w:r w:rsidRPr="008B4E07">
              <w:rPr>
                <w:sz w:val="22"/>
                <w:szCs w:val="22"/>
              </w:rPr>
              <w:t>л.Ленина,</w:t>
            </w:r>
            <w:r w:rsidR="00BF6222" w:rsidRPr="008B4E07">
              <w:rPr>
                <w:sz w:val="22"/>
                <w:szCs w:val="22"/>
              </w:rPr>
              <w:t xml:space="preserve"> </w:t>
            </w:r>
            <w:r w:rsidR="00CA4C79" w:rsidRPr="008B4E07">
              <w:rPr>
                <w:sz w:val="22"/>
                <w:szCs w:val="22"/>
              </w:rPr>
              <w:t>ост.</w:t>
            </w:r>
            <w:r w:rsidRPr="008B4E07">
              <w:rPr>
                <w:sz w:val="22"/>
                <w:szCs w:val="22"/>
              </w:rPr>
              <w:t>Мирошниченк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EFD80" w14:textId="357D5370" w:rsidR="0011593A" w:rsidRPr="008B4E07" w:rsidRDefault="0011593A" w:rsidP="0011593A">
            <w:pPr>
              <w:ind w:left="-28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F003FE" w14:textId="23F6B513" w:rsidR="0011593A" w:rsidRPr="008B4E07" w:rsidRDefault="0011593A" w:rsidP="0011593A">
            <w:pPr>
              <w:ind w:right="-27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00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62814" w14:textId="00164B74" w:rsidR="00F03E68" w:rsidRPr="008B4E07" w:rsidRDefault="00F03E68" w:rsidP="00F03E68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6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C4409" w14:textId="68A85C37" w:rsidR="0011593A" w:rsidRPr="008B4E07" w:rsidRDefault="00F03E68" w:rsidP="0011593A">
            <w:pPr>
              <w:ind w:left="-29" w:firstLine="0"/>
              <w:jc w:val="center"/>
              <w:rPr>
                <w:sz w:val="22"/>
                <w:szCs w:val="22"/>
              </w:rPr>
            </w:pPr>
            <w:r w:rsidRPr="008B4E07">
              <w:rPr>
                <w:sz w:val="22"/>
                <w:szCs w:val="22"/>
              </w:rPr>
              <w:t>0,6</w:t>
            </w:r>
          </w:p>
        </w:tc>
      </w:tr>
    </w:tbl>
    <w:p w14:paraId="7CFF6E11" w14:textId="77777777" w:rsidR="009D7A6A" w:rsidRDefault="009D7A6A" w:rsidP="009D7A6A">
      <w:pPr>
        <w:ind w:firstLine="0"/>
      </w:pPr>
    </w:p>
    <w:p w14:paraId="3182DB83" w14:textId="4F409E22" w:rsidR="003D0BE3" w:rsidRPr="009D7A6A" w:rsidRDefault="008B4E07" w:rsidP="009D7A6A">
      <w:pPr>
        <w:ind w:firstLine="0"/>
      </w:pPr>
      <w:r w:rsidRPr="009D7A6A">
        <w:t>Переход права на земельный участок – в соответствии с действующим законодательством РБ. Объекты продаются без ограничения условий их использования. Подробная информация об объектах, условиях и порядке проведения аукционов размещена на сайте ОАО «Гомельоблавтотранс» (</w:t>
      </w:r>
      <w:hyperlink r:id="rId8" w:history="1">
        <w:r w:rsidRPr="009D7A6A">
          <w:t>gomelavto.by</w:t>
        </w:r>
      </w:hyperlink>
      <w:r w:rsidRPr="009D7A6A">
        <w:t>)</w:t>
      </w:r>
      <w:r w:rsidRPr="009D7A6A">
        <w:t>. Тел. для справок (80232) 21-72-50, 21-72-55, т./ф. 21-72-43</w:t>
      </w:r>
    </w:p>
    <w:sectPr w:rsidR="003D0BE3" w:rsidRPr="009D7A6A" w:rsidSect="00B7389E">
      <w:pgSz w:w="11906" w:h="16838"/>
      <w:pgMar w:top="1135" w:right="567" w:bottom="709" w:left="1418" w:header="709" w:footer="0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31BA4" w14:textId="77777777" w:rsidR="008A6679" w:rsidRDefault="008A6679">
      <w:r>
        <w:separator/>
      </w:r>
    </w:p>
  </w:endnote>
  <w:endnote w:type="continuationSeparator" w:id="0">
    <w:p w14:paraId="195D7E24" w14:textId="77777777" w:rsidR="008A6679" w:rsidRDefault="008A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528D6" w14:textId="77777777" w:rsidR="008A6679" w:rsidRDefault="008A6679">
      <w:r>
        <w:separator/>
      </w:r>
    </w:p>
  </w:footnote>
  <w:footnote w:type="continuationSeparator" w:id="0">
    <w:p w14:paraId="3F73BC40" w14:textId="77777777" w:rsidR="008A6679" w:rsidRDefault="008A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93E42"/>
    <w:multiLevelType w:val="hybridMultilevel"/>
    <w:tmpl w:val="3CA277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C7"/>
    <w:rsid w:val="0000066E"/>
    <w:rsid w:val="00022FB9"/>
    <w:rsid w:val="00025964"/>
    <w:rsid w:val="00026BD5"/>
    <w:rsid w:val="00032344"/>
    <w:rsid w:val="0003625E"/>
    <w:rsid w:val="00046131"/>
    <w:rsid w:val="000568A0"/>
    <w:rsid w:val="00061FCA"/>
    <w:rsid w:val="00064A56"/>
    <w:rsid w:val="00064F43"/>
    <w:rsid w:val="00066F59"/>
    <w:rsid w:val="000725F9"/>
    <w:rsid w:val="00081AA7"/>
    <w:rsid w:val="00085575"/>
    <w:rsid w:val="00091516"/>
    <w:rsid w:val="000A1CFA"/>
    <w:rsid w:val="000A77B8"/>
    <w:rsid w:val="000A7E7D"/>
    <w:rsid w:val="000B7000"/>
    <w:rsid w:val="000C0DE4"/>
    <w:rsid w:val="000C2F73"/>
    <w:rsid w:val="000C3898"/>
    <w:rsid w:val="000E143B"/>
    <w:rsid w:val="000E1C48"/>
    <w:rsid w:val="000F21F8"/>
    <w:rsid w:val="000F521B"/>
    <w:rsid w:val="00101984"/>
    <w:rsid w:val="001117E2"/>
    <w:rsid w:val="0011593A"/>
    <w:rsid w:val="0011722F"/>
    <w:rsid w:val="0011748A"/>
    <w:rsid w:val="00120CEB"/>
    <w:rsid w:val="00124A43"/>
    <w:rsid w:val="00125CBE"/>
    <w:rsid w:val="001343FA"/>
    <w:rsid w:val="00141D02"/>
    <w:rsid w:val="001510DE"/>
    <w:rsid w:val="001514AB"/>
    <w:rsid w:val="00151B88"/>
    <w:rsid w:val="001525C8"/>
    <w:rsid w:val="00152BCD"/>
    <w:rsid w:val="00152E70"/>
    <w:rsid w:val="00153061"/>
    <w:rsid w:val="0015409C"/>
    <w:rsid w:val="001626DD"/>
    <w:rsid w:val="00163BC0"/>
    <w:rsid w:val="00165B50"/>
    <w:rsid w:val="00166612"/>
    <w:rsid w:val="00166CC8"/>
    <w:rsid w:val="00166F16"/>
    <w:rsid w:val="001675CD"/>
    <w:rsid w:val="00170456"/>
    <w:rsid w:val="00177544"/>
    <w:rsid w:val="00184453"/>
    <w:rsid w:val="001962B5"/>
    <w:rsid w:val="001A457E"/>
    <w:rsid w:val="001A4EF2"/>
    <w:rsid w:val="001A55C5"/>
    <w:rsid w:val="001C04E0"/>
    <w:rsid w:val="001C7B92"/>
    <w:rsid w:val="001C7BEB"/>
    <w:rsid w:val="001D2B1A"/>
    <w:rsid w:val="001D3A8B"/>
    <w:rsid w:val="001E05E8"/>
    <w:rsid w:val="001E5C2B"/>
    <w:rsid w:val="001F769C"/>
    <w:rsid w:val="0020233E"/>
    <w:rsid w:val="00203E5C"/>
    <w:rsid w:val="002064EE"/>
    <w:rsid w:val="0021008A"/>
    <w:rsid w:val="00210F13"/>
    <w:rsid w:val="00215CBE"/>
    <w:rsid w:val="00225136"/>
    <w:rsid w:val="00227BF8"/>
    <w:rsid w:val="0023226F"/>
    <w:rsid w:val="00234479"/>
    <w:rsid w:val="00235425"/>
    <w:rsid w:val="002378BF"/>
    <w:rsid w:val="00241C84"/>
    <w:rsid w:val="002422E9"/>
    <w:rsid w:val="00246A9C"/>
    <w:rsid w:val="00246BA2"/>
    <w:rsid w:val="00247880"/>
    <w:rsid w:val="002537C8"/>
    <w:rsid w:val="002552C0"/>
    <w:rsid w:val="00263D25"/>
    <w:rsid w:val="00264795"/>
    <w:rsid w:val="00266A11"/>
    <w:rsid w:val="00281712"/>
    <w:rsid w:val="002822F9"/>
    <w:rsid w:val="002839A9"/>
    <w:rsid w:val="0028663B"/>
    <w:rsid w:val="0029574C"/>
    <w:rsid w:val="002A22FA"/>
    <w:rsid w:val="002A48E7"/>
    <w:rsid w:val="002A5485"/>
    <w:rsid w:val="002B5B22"/>
    <w:rsid w:val="002B776B"/>
    <w:rsid w:val="002C1494"/>
    <w:rsid w:val="002C3AE8"/>
    <w:rsid w:val="002C5C29"/>
    <w:rsid w:val="002D2D33"/>
    <w:rsid w:val="002E321F"/>
    <w:rsid w:val="002E5396"/>
    <w:rsid w:val="002E7824"/>
    <w:rsid w:val="002F0333"/>
    <w:rsid w:val="002F1C83"/>
    <w:rsid w:val="00300198"/>
    <w:rsid w:val="003011F7"/>
    <w:rsid w:val="00302C56"/>
    <w:rsid w:val="00304E47"/>
    <w:rsid w:val="00304ED1"/>
    <w:rsid w:val="003106F0"/>
    <w:rsid w:val="0031247F"/>
    <w:rsid w:val="00324E89"/>
    <w:rsid w:val="00350992"/>
    <w:rsid w:val="003572E3"/>
    <w:rsid w:val="003608F1"/>
    <w:rsid w:val="003631EE"/>
    <w:rsid w:val="0036761C"/>
    <w:rsid w:val="00372576"/>
    <w:rsid w:val="00373CF4"/>
    <w:rsid w:val="00375BAA"/>
    <w:rsid w:val="003838AE"/>
    <w:rsid w:val="003851AA"/>
    <w:rsid w:val="00393B15"/>
    <w:rsid w:val="00394B0B"/>
    <w:rsid w:val="003A1CAE"/>
    <w:rsid w:val="003A2CD3"/>
    <w:rsid w:val="003A6729"/>
    <w:rsid w:val="003A77F3"/>
    <w:rsid w:val="003B0F91"/>
    <w:rsid w:val="003B2ABE"/>
    <w:rsid w:val="003B7B00"/>
    <w:rsid w:val="003B7DDA"/>
    <w:rsid w:val="003C169A"/>
    <w:rsid w:val="003C4561"/>
    <w:rsid w:val="003C46C3"/>
    <w:rsid w:val="003C59C1"/>
    <w:rsid w:val="003C7215"/>
    <w:rsid w:val="003D0BE3"/>
    <w:rsid w:val="003D1D14"/>
    <w:rsid w:val="003D5991"/>
    <w:rsid w:val="00405D3B"/>
    <w:rsid w:val="004136B5"/>
    <w:rsid w:val="0041565B"/>
    <w:rsid w:val="00442321"/>
    <w:rsid w:val="00442682"/>
    <w:rsid w:val="00445D6B"/>
    <w:rsid w:val="00450047"/>
    <w:rsid w:val="004528C5"/>
    <w:rsid w:val="00460CD3"/>
    <w:rsid w:val="00460F45"/>
    <w:rsid w:val="004612B5"/>
    <w:rsid w:val="00461FC6"/>
    <w:rsid w:val="00463905"/>
    <w:rsid w:val="00470CC6"/>
    <w:rsid w:val="00470E45"/>
    <w:rsid w:val="004721DF"/>
    <w:rsid w:val="00476522"/>
    <w:rsid w:val="0048132E"/>
    <w:rsid w:val="004924B2"/>
    <w:rsid w:val="00494425"/>
    <w:rsid w:val="00494D1E"/>
    <w:rsid w:val="0049592D"/>
    <w:rsid w:val="004A362A"/>
    <w:rsid w:val="004A366E"/>
    <w:rsid w:val="004A4DBE"/>
    <w:rsid w:val="004A7100"/>
    <w:rsid w:val="004B107F"/>
    <w:rsid w:val="004B766B"/>
    <w:rsid w:val="004D1865"/>
    <w:rsid w:val="004E06E7"/>
    <w:rsid w:val="004E136B"/>
    <w:rsid w:val="004E7BB5"/>
    <w:rsid w:val="004F1AAB"/>
    <w:rsid w:val="004F3115"/>
    <w:rsid w:val="004F3C65"/>
    <w:rsid w:val="004F4C4E"/>
    <w:rsid w:val="004F6FC0"/>
    <w:rsid w:val="004F7A37"/>
    <w:rsid w:val="0050402F"/>
    <w:rsid w:val="00516E0A"/>
    <w:rsid w:val="00517CA7"/>
    <w:rsid w:val="0052009B"/>
    <w:rsid w:val="00522C93"/>
    <w:rsid w:val="005243E7"/>
    <w:rsid w:val="005273DE"/>
    <w:rsid w:val="005305B1"/>
    <w:rsid w:val="00537682"/>
    <w:rsid w:val="005405B2"/>
    <w:rsid w:val="00556B03"/>
    <w:rsid w:val="0056139D"/>
    <w:rsid w:val="005676CD"/>
    <w:rsid w:val="00571B3D"/>
    <w:rsid w:val="00582A3F"/>
    <w:rsid w:val="0058327C"/>
    <w:rsid w:val="00585718"/>
    <w:rsid w:val="00587526"/>
    <w:rsid w:val="0058789A"/>
    <w:rsid w:val="005915AC"/>
    <w:rsid w:val="00593236"/>
    <w:rsid w:val="00594F30"/>
    <w:rsid w:val="00597122"/>
    <w:rsid w:val="005A1073"/>
    <w:rsid w:val="005B6EC6"/>
    <w:rsid w:val="005B7C37"/>
    <w:rsid w:val="005C6707"/>
    <w:rsid w:val="005C682E"/>
    <w:rsid w:val="005D0309"/>
    <w:rsid w:val="005D1374"/>
    <w:rsid w:val="005E04A4"/>
    <w:rsid w:val="005E1136"/>
    <w:rsid w:val="005E4932"/>
    <w:rsid w:val="005E4F7F"/>
    <w:rsid w:val="005E6EB3"/>
    <w:rsid w:val="005F0196"/>
    <w:rsid w:val="005F3B78"/>
    <w:rsid w:val="005F4059"/>
    <w:rsid w:val="00600695"/>
    <w:rsid w:val="00604E0A"/>
    <w:rsid w:val="006052B6"/>
    <w:rsid w:val="00605674"/>
    <w:rsid w:val="0061370E"/>
    <w:rsid w:val="006158CE"/>
    <w:rsid w:val="006200CE"/>
    <w:rsid w:val="00620BD3"/>
    <w:rsid w:val="0063081B"/>
    <w:rsid w:val="006329CF"/>
    <w:rsid w:val="006460DC"/>
    <w:rsid w:val="00654915"/>
    <w:rsid w:val="00655CC7"/>
    <w:rsid w:val="00655DB8"/>
    <w:rsid w:val="006605B5"/>
    <w:rsid w:val="00670F02"/>
    <w:rsid w:val="0067200C"/>
    <w:rsid w:val="0067204D"/>
    <w:rsid w:val="00674B36"/>
    <w:rsid w:val="00677991"/>
    <w:rsid w:val="00680CF4"/>
    <w:rsid w:val="00681CC2"/>
    <w:rsid w:val="006878A5"/>
    <w:rsid w:val="00694C73"/>
    <w:rsid w:val="006960A7"/>
    <w:rsid w:val="006A4D17"/>
    <w:rsid w:val="006A54B1"/>
    <w:rsid w:val="006A58EF"/>
    <w:rsid w:val="006B1003"/>
    <w:rsid w:val="006B2D8F"/>
    <w:rsid w:val="006B57AF"/>
    <w:rsid w:val="006B696A"/>
    <w:rsid w:val="006C4449"/>
    <w:rsid w:val="006D3372"/>
    <w:rsid w:val="006F0782"/>
    <w:rsid w:val="006F2E26"/>
    <w:rsid w:val="006F3293"/>
    <w:rsid w:val="006F344C"/>
    <w:rsid w:val="006F4BDD"/>
    <w:rsid w:val="00702CBC"/>
    <w:rsid w:val="007056E4"/>
    <w:rsid w:val="0070572D"/>
    <w:rsid w:val="00705A0A"/>
    <w:rsid w:val="007065E7"/>
    <w:rsid w:val="00712A67"/>
    <w:rsid w:val="00713A5E"/>
    <w:rsid w:val="00726D64"/>
    <w:rsid w:val="00747E14"/>
    <w:rsid w:val="007630A6"/>
    <w:rsid w:val="00767F50"/>
    <w:rsid w:val="00785920"/>
    <w:rsid w:val="00792179"/>
    <w:rsid w:val="00796DA0"/>
    <w:rsid w:val="007B1C2B"/>
    <w:rsid w:val="007B6197"/>
    <w:rsid w:val="007B7BBA"/>
    <w:rsid w:val="007C2C2A"/>
    <w:rsid w:val="007C4425"/>
    <w:rsid w:val="007C5C9A"/>
    <w:rsid w:val="007C7A6B"/>
    <w:rsid w:val="007E6B8C"/>
    <w:rsid w:val="007E7E12"/>
    <w:rsid w:val="007F5F1E"/>
    <w:rsid w:val="007F7A6D"/>
    <w:rsid w:val="008011BB"/>
    <w:rsid w:val="008027B9"/>
    <w:rsid w:val="00804473"/>
    <w:rsid w:val="00813646"/>
    <w:rsid w:val="00815BCB"/>
    <w:rsid w:val="00824801"/>
    <w:rsid w:val="00835B37"/>
    <w:rsid w:val="00840EB9"/>
    <w:rsid w:val="00856024"/>
    <w:rsid w:val="00877B41"/>
    <w:rsid w:val="0088114B"/>
    <w:rsid w:val="0089019C"/>
    <w:rsid w:val="0089384A"/>
    <w:rsid w:val="008A6449"/>
    <w:rsid w:val="008A6679"/>
    <w:rsid w:val="008A7A7A"/>
    <w:rsid w:val="008B2A75"/>
    <w:rsid w:val="008B39A0"/>
    <w:rsid w:val="008B4E07"/>
    <w:rsid w:val="008C0DB1"/>
    <w:rsid w:val="008C7307"/>
    <w:rsid w:val="008E1CFE"/>
    <w:rsid w:val="008E34D9"/>
    <w:rsid w:val="008F070C"/>
    <w:rsid w:val="008F5388"/>
    <w:rsid w:val="008F7B11"/>
    <w:rsid w:val="00913D81"/>
    <w:rsid w:val="00916582"/>
    <w:rsid w:val="00916899"/>
    <w:rsid w:val="00916A0B"/>
    <w:rsid w:val="009174F0"/>
    <w:rsid w:val="00920CBF"/>
    <w:rsid w:val="00920EB4"/>
    <w:rsid w:val="00921D33"/>
    <w:rsid w:val="00924DB9"/>
    <w:rsid w:val="00926CDE"/>
    <w:rsid w:val="009346C1"/>
    <w:rsid w:val="00934D1A"/>
    <w:rsid w:val="00936597"/>
    <w:rsid w:val="00946646"/>
    <w:rsid w:val="009502A1"/>
    <w:rsid w:val="009520B9"/>
    <w:rsid w:val="00955E23"/>
    <w:rsid w:val="00964BB0"/>
    <w:rsid w:val="00964F4A"/>
    <w:rsid w:val="00972106"/>
    <w:rsid w:val="00982F10"/>
    <w:rsid w:val="00987821"/>
    <w:rsid w:val="00987CB7"/>
    <w:rsid w:val="00995EFA"/>
    <w:rsid w:val="009A163E"/>
    <w:rsid w:val="009C0DA8"/>
    <w:rsid w:val="009C3B38"/>
    <w:rsid w:val="009C511D"/>
    <w:rsid w:val="009D0553"/>
    <w:rsid w:val="009D15C0"/>
    <w:rsid w:val="009D29E8"/>
    <w:rsid w:val="009D3A65"/>
    <w:rsid w:val="009D3B2E"/>
    <w:rsid w:val="009D7A6A"/>
    <w:rsid w:val="009E4B02"/>
    <w:rsid w:val="009F3A39"/>
    <w:rsid w:val="009F4658"/>
    <w:rsid w:val="00A00D20"/>
    <w:rsid w:val="00A0239D"/>
    <w:rsid w:val="00A155C1"/>
    <w:rsid w:val="00A20C47"/>
    <w:rsid w:val="00A22BF5"/>
    <w:rsid w:val="00A30DE5"/>
    <w:rsid w:val="00A33364"/>
    <w:rsid w:val="00A339B1"/>
    <w:rsid w:val="00A379CA"/>
    <w:rsid w:val="00A43843"/>
    <w:rsid w:val="00A63EBD"/>
    <w:rsid w:val="00A77540"/>
    <w:rsid w:val="00A83444"/>
    <w:rsid w:val="00A8404A"/>
    <w:rsid w:val="00A9442F"/>
    <w:rsid w:val="00AA095A"/>
    <w:rsid w:val="00AB170F"/>
    <w:rsid w:val="00AB6EFE"/>
    <w:rsid w:val="00AB7F1E"/>
    <w:rsid w:val="00AC0450"/>
    <w:rsid w:val="00AC19BE"/>
    <w:rsid w:val="00AC261D"/>
    <w:rsid w:val="00AD3B6A"/>
    <w:rsid w:val="00AE04F1"/>
    <w:rsid w:val="00AE1A7F"/>
    <w:rsid w:val="00AE4146"/>
    <w:rsid w:val="00AE6B51"/>
    <w:rsid w:val="00B15FDE"/>
    <w:rsid w:val="00B27261"/>
    <w:rsid w:val="00B3514E"/>
    <w:rsid w:val="00B37133"/>
    <w:rsid w:val="00B4592F"/>
    <w:rsid w:val="00B51FAF"/>
    <w:rsid w:val="00B6330B"/>
    <w:rsid w:val="00B67373"/>
    <w:rsid w:val="00B725B1"/>
    <w:rsid w:val="00B72984"/>
    <w:rsid w:val="00B72F56"/>
    <w:rsid w:val="00B7389E"/>
    <w:rsid w:val="00B94091"/>
    <w:rsid w:val="00B95A49"/>
    <w:rsid w:val="00BA1920"/>
    <w:rsid w:val="00BA3503"/>
    <w:rsid w:val="00BA6F6F"/>
    <w:rsid w:val="00BB7EAF"/>
    <w:rsid w:val="00BC636C"/>
    <w:rsid w:val="00BC737C"/>
    <w:rsid w:val="00BD0228"/>
    <w:rsid w:val="00BD344B"/>
    <w:rsid w:val="00BE17C4"/>
    <w:rsid w:val="00BE1B77"/>
    <w:rsid w:val="00BF0A72"/>
    <w:rsid w:val="00BF6222"/>
    <w:rsid w:val="00C03AA5"/>
    <w:rsid w:val="00C051C5"/>
    <w:rsid w:val="00C0653C"/>
    <w:rsid w:val="00C07533"/>
    <w:rsid w:val="00C11208"/>
    <w:rsid w:val="00C11EC6"/>
    <w:rsid w:val="00C16576"/>
    <w:rsid w:val="00C2181F"/>
    <w:rsid w:val="00C23BD6"/>
    <w:rsid w:val="00C26167"/>
    <w:rsid w:val="00C32EB4"/>
    <w:rsid w:val="00C371EB"/>
    <w:rsid w:val="00C40A29"/>
    <w:rsid w:val="00C42DEB"/>
    <w:rsid w:val="00C44400"/>
    <w:rsid w:val="00C4460E"/>
    <w:rsid w:val="00C44FAE"/>
    <w:rsid w:val="00C45ADA"/>
    <w:rsid w:val="00C45C53"/>
    <w:rsid w:val="00C4688A"/>
    <w:rsid w:val="00C50760"/>
    <w:rsid w:val="00C54DFA"/>
    <w:rsid w:val="00C559C6"/>
    <w:rsid w:val="00C60E24"/>
    <w:rsid w:val="00C65239"/>
    <w:rsid w:val="00C74099"/>
    <w:rsid w:val="00C8008E"/>
    <w:rsid w:val="00C80428"/>
    <w:rsid w:val="00C81EED"/>
    <w:rsid w:val="00C83B65"/>
    <w:rsid w:val="00C86107"/>
    <w:rsid w:val="00C91538"/>
    <w:rsid w:val="00C94C2D"/>
    <w:rsid w:val="00C951B6"/>
    <w:rsid w:val="00CA4C79"/>
    <w:rsid w:val="00CA6873"/>
    <w:rsid w:val="00CB47B8"/>
    <w:rsid w:val="00CC265A"/>
    <w:rsid w:val="00CC7CA1"/>
    <w:rsid w:val="00CE11FC"/>
    <w:rsid w:val="00CE377B"/>
    <w:rsid w:val="00CE5BC0"/>
    <w:rsid w:val="00CF6DEE"/>
    <w:rsid w:val="00D0476F"/>
    <w:rsid w:val="00D13787"/>
    <w:rsid w:val="00D14EC1"/>
    <w:rsid w:val="00D15AD4"/>
    <w:rsid w:val="00D2111B"/>
    <w:rsid w:val="00D21CC6"/>
    <w:rsid w:val="00D24FBD"/>
    <w:rsid w:val="00D31501"/>
    <w:rsid w:val="00D42455"/>
    <w:rsid w:val="00D62ABA"/>
    <w:rsid w:val="00D704ED"/>
    <w:rsid w:val="00D70B7B"/>
    <w:rsid w:val="00D74E21"/>
    <w:rsid w:val="00D87042"/>
    <w:rsid w:val="00DB60CF"/>
    <w:rsid w:val="00DB7C2E"/>
    <w:rsid w:val="00DD483C"/>
    <w:rsid w:val="00DD6883"/>
    <w:rsid w:val="00DE2269"/>
    <w:rsid w:val="00DE27EC"/>
    <w:rsid w:val="00DE3AAF"/>
    <w:rsid w:val="00DF4B6D"/>
    <w:rsid w:val="00E04CEC"/>
    <w:rsid w:val="00E067D7"/>
    <w:rsid w:val="00E11636"/>
    <w:rsid w:val="00E15A2F"/>
    <w:rsid w:val="00E1781E"/>
    <w:rsid w:val="00E20499"/>
    <w:rsid w:val="00E248B4"/>
    <w:rsid w:val="00E313B2"/>
    <w:rsid w:val="00E33B68"/>
    <w:rsid w:val="00E34303"/>
    <w:rsid w:val="00E34EDB"/>
    <w:rsid w:val="00E43CDA"/>
    <w:rsid w:val="00E45D84"/>
    <w:rsid w:val="00E5137D"/>
    <w:rsid w:val="00E554C0"/>
    <w:rsid w:val="00E6344C"/>
    <w:rsid w:val="00E9396B"/>
    <w:rsid w:val="00E97263"/>
    <w:rsid w:val="00EA1A0C"/>
    <w:rsid w:val="00EA533E"/>
    <w:rsid w:val="00EC41F8"/>
    <w:rsid w:val="00EC73CE"/>
    <w:rsid w:val="00ED5BCC"/>
    <w:rsid w:val="00EF6FB7"/>
    <w:rsid w:val="00EF76D6"/>
    <w:rsid w:val="00F03E68"/>
    <w:rsid w:val="00F1378A"/>
    <w:rsid w:val="00F17206"/>
    <w:rsid w:val="00F202D8"/>
    <w:rsid w:val="00F26CC5"/>
    <w:rsid w:val="00F332F7"/>
    <w:rsid w:val="00F335AD"/>
    <w:rsid w:val="00F40BE4"/>
    <w:rsid w:val="00F428D2"/>
    <w:rsid w:val="00F46135"/>
    <w:rsid w:val="00F464F3"/>
    <w:rsid w:val="00F500D9"/>
    <w:rsid w:val="00F5039E"/>
    <w:rsid w:val="00F55140"/>
    <w:rsid w:val="00F56C0F"/>
    <w:rsid w:val="00F57E05"/>
    <w:rsid w:val="00F63013"/>
    <w:rsid w:val="00F71B56"/>
    <w:rsid w:val="00F7547A"/>
    <w:rsid w:val="00F83C44"/>
    <w:rsid w:val="00F83ED4"/>
    <w:rsid w:val="00F90EC3"/>
    <w:rsid w:val="00F972D7"/>
    <w:rsid w:val="00FA014A"/>
    <w:rsid w:val="00FA082F"/>
    <w:rsid w:val="00FA2F03"/>
    <w:rsid w:val="00FA3518"/>
    <w:rsid w:val="00FA5449"/>
    <w:rsid w:val="00FA6A8F"/>
    <w:rsid w:val="00FB51A2"/>
    <w:rsid w:val="00FC2CD0"/>
    <w:rsid w:val="00FC4E07"/>
    <w:rsid w:val="00FC62D0"/>
    <w:rsid w:val="00FC6ADF"/>
    <w:rsid w:val="00FE00AD"/>
    <w:rsid w:val="00FE0461"/>
    <w:rsid w:val="00FE59A5"/>
    <w:rsid w:val="00FE7502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22E2EE2"/>
  <w15:docId w15:val="{728AAB3D-58D6-4696-A2AC-FA215383E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9E"/>
    <w:pPr>
      <w:ind w:firstLine="709"/>
      <w:jc w:val="both"/>
    </w:pPr>
    <w:rPr>
      <w:sz w:val="30"/>
      <w:szCs w:val="30"/>
    </w:rPr>
  </w:style>
  <w:style w:type="paragraph" w:styleId="1">
    <w:name w:val="heading 1"/>
    <w:basedOn w:val="a"/>
    <w:next w:val="a"/>
    <w:link w:val="10"/>
    <w:qFormat/>
    <w:locked/>
    <w:rsid w:val="009C0DA8"/>
    <w:pPr>
      <w:keepNext/>
      <w:ind w:left="6379" w:firstLine="0"/>
      <w:jc w:val="left"/>
      <w:outlineLvl w:val="0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1374"/>
    <w:pPr>
      <w:ind w:firstLine="709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BA6F6F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B06"/>
    <w:rPr>
      <w:sz w:val="30"/>
      <w:szCs w:val="30"/>
    </w:rPr>
  </w:style>
  <w:style w:type="paragraph" w:styleId="a7">
    <w:name w:val="footer"/>
    <w:basedOn w:val="a"/>
    <w:link w:val="a8"/>
    <w:uiPriority w:val="99"/>
    <w:rsid w:val="00B729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44B06"/>
    <w:rPr>
      <w:sz w:val="30"/>
      <w:szCs w:val="30"/>
    </w:rPr>
  </w:style>
  <w:style w:type="character" w:styleId="a9">
    <w:name w:val="page number"/>
    <w:basedOn w:val="a0"/>
    <w:uiPriority w:val="99"/>
    <w:rsid w:val="000C2F73"/>
  </w:style>
  <w:style w:type="character" w:customStyle="1" w:styleId="FontStyle22">
    <w:name w:val="Font Style22"/>
    <w:rsid w:val="00920EB4"/>
    <w:rPr>
      <w:rFonts w:ascii="Times New Roman" w:hAnsi="Times New Roman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2D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D2D33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1CC2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Основной 14ц"/>
    <w:basedOn w:val="a"/>
    <w:rsid w:val="00DE2269"/>
    <w:pPr>
      <w:ind w:firstLine="0"/>
      <w:jc w:val="center"/>
    </w:pPr>
    <w:rPr>
      <w:sz w:val="28"/>
      <w:szCs w:val="24"/>
    </w:rPr>
  </w:style>
  <w:style w:type="character" w:styleId="ad">
    <w:name w:val="annotation reference"/>
    <w:basedOn w:val="a0"/>
    <w:uiPriority w:val="99"/>
    <w:semiHidden/>
    <w:unhideWhenUsed/>
    <w:rsid w:val="00FA6A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A8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A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A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A8F"/>
    <w:rPr>
      <w:b/>
      <w:bCs/>
      <w:sz w:val="20"/>
      <w:szCs w:val="20"/>
    </w:rPr>
  </w:style>
  <w:style w:type="paragraph" w:styleId="af2">
    <w:name w:val="No Spacing"/>
    <w:uiPriority w:val="1"/>
    <w:qFormat/>
    <w:rsid w:val="00EA533E"/>
    <w:rPr>
      <w:rFonts w:ascii="Calibri" w:eastAsia="Calibri" w:hAnsi="Calibri"/>
      <w:lang w:eastAsia="en-US"/>
    </w:rPr>
  </w:style>
  <w:style w:type="character" w:customStyle="1" w:styleId="10">
    <w:name w:val="Заголовок 1 Знак"/>
    <w:basedOn w:val="a0"/>
    <w:link w:val="1"/>
    <w:rsid w:val="009C0DA8"/>
    <w:rPr>
      <w:b/>
      <w:bCs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avto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D6D3-29CE-46A1-98D4-DB93284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РЫТАЕ АКЦЫЯНЕРНАЕ ТАВАРЫСТВА</vt:lpstr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РЫТАЕ АКЦЫЯНЕРНАЕ ТАВАРЫСТВА</dc:title>
  <dc:creator>Наталья С. Гришко</dc:creator>
  <cp:lastModifiedBy>Герасименко Василий Владимирович</cp:lastModifiedBy>
  <cp:revision>2</cp:revision>
  <cp:lastPrinted>2020-11-25T11:10:00Z</cp:lastPrinted>
  <dcterms:created xsi:type="dcterms:W3CDTF">2020-12-02T07:08:00Z</dcterms:created>
  <dcterms:modified xsi:type="dcterms:W3CDTF">2020-12-02T07:08:00Z</dcterms:modified>
</cp:coreProperties>
</file>